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92962">
        <w:rPr>
          <w:rFonts w:ascii="GHEA Grapalat" w:eastAsia="Times New Roman" w:hAnsi="GHEA Grapalat" w:cs="Sylfaen"/>
          <w:sz w:val="16"/>
          <w:szCs w:val="16"/>
          <w:lang w:val="ru-RU"/>
        </w:rPr>
        <w:t>25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86817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92962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24B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27DA0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9296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592962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592962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592962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592962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592962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592962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592962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592962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592962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592962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592962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9296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86817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27DA0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92962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24BAA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EA96"/>
  <w15:docId w15:val="{7A581B00-6651-4EBB-B301-37FCFDAD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2F67-0D76-44C0-99A1-3A27BF0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3:00Z</dcterms:modified>
</cp:coreProperties>
</file>